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3430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44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44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3430F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CB08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8E6571" w:rsidP="00E13D48">
      <w:pPr>
        <w:widowControl w:val="0"/>
        <w:jc w:val="both"/>
        <w:rPr>
          <w:sz w:val="28"/>
        </w:rPr>
      </w:pPr>
      <w:r>
        <w:rPr>
          <w:sz w:val="28"/>
        </w:rPr>
        <w:t>24 мая 2023 г.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231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C17516">
        <w:rPr>
          <w:b/>
          <w:color w:val="auto"/>
          <w:szCs w:val="28"/>
        </w:rPr>
        <w:t>о втором</w:t>
      </w:r>
      <w:r w:rsidR="00151F5B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151F5B">
        <w:rPr>
          <w:b/>
          <w:color w:val="auto"/>
          <w:szCs w:val="28"/>
        </w:rPr>
        <w:t>3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C17516">
        <w:rPr>
          <w:sz w:val="28"/>
        </w:rPr>
        <w:t>о втор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151F5B">
        <w:rPr>
          <w:sz w:val="28"/>
        </w:rPr>
        <w:t>3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D1" w:rsidRDefault="006645D1">
      <w:r>
        <w:separator/>
      </w:r>
    </w:p>
  </w:endnote>
  <w:endnote w:type="continuationSeparator" w:id="0">
    <w:p w:rsidR="006645D1" w:rsidRDefault="006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D1" w:rsidRDefault="006645D1">
      <w:r>
        <w:separator/>
      </w:r>
    </w:p>
  </w:footnote>
  <w:footnote w:type="continuationSeparator" w:id="0">
    <w:p w:rsidR="006645D1" w:rsidRDefault="0066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430F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E6CD3"/>
    <w:rsid w:val="001442CE"/>
    <w:rsid w:val="00151F5B"/>
    <w:rsid w:val="00186579"/>
    <w:rsid w:val="0018772A"/>
    <w:rsid w:val="002137B0"/>
    <w:rsid w:val="00265D6D"/>
    <w:rsid w:val="002A7F26"/>
    <w:rsid w:val="002F5560"/>
    <w:rsid w:val="00323B25"/>
    <w:rsid w:val="00325ECE"/>
    <w:rsid w:val="0033430F"/>
    <w:rsid w:val="003725E9"/>
    <w:rsid w:val="0037759F"/>
    <w:rsid w:val="003A4C49"/>
    <w:rsid w:val="003E10F6"/>
    <w:rsid w:val="00422171"/>
    <w:rsid w:val="004373A1"/>
    <w:rsid w:val="00453190"/>
    <w:rsid w:val="00455524"/>
    <w:rsid w:val="004569A2"/>
    <w:rsid w:val="00482D93"/>
    <w:rsid w:val="00511F0B"/>
    <w:rsid w:val="00580956"/>
    <w:rsid w:val="005966FF"/>
    <w:rsid w:val="00645855"/>
    <w:rsid w:val="00655DCC"/>
    <w:rsid w:val="006645D1"/>
    <w:rsid w:val="007004C6"/>
    <w:rsid w:val="00723B21"/>
    <w:rsid w:val="007459C2"/>
    <w:rsid w:val="00776298"/>
    <w:rsid w:val="007B684A"/>
    <w:rsid w:val="007C2A9F"/>
    <w:rsid w:val="007D7019"/>
    <w:rsid w:val="008256C9"/>
    <w:rsid w:val="00827741"/>
    <w:rsid w:val="0083529A"/>
    <w:rsid w:val="00854EC4"/>
    <w:rsid w:val="008B5B0D"/>
    <w:rsid w:val="008D690E"/>
    <w:rsid w:val="008E6571"/>
    <w:rsid w:val="008E75C9"/>
    <w:rsid w:val="009033D9"/>
    <w:rsid w:val="009141A4"/>
    <w:rsid w:val="0092363A"/>
    <w:rsid w:val="00950B92"/>
    <w:rsid w:val="0096131D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073F0"/>
    <w:rsid w:val="00C17516"/>
    <w:rsid w:val="00C2066A"/>
    <w:rsid w:val="00C56C55"/>
    <w:rsid w:val="00C70491"/>
    <w:rsid w:val="00C80AA4"/>
    <w:rsid w:val="00C97E2E"/>
    <w:rsid w:val="00CE4CED"/>
    <w:rsid w:val="00D67EA5"/>
    <w:rsid w:val="00DB00E4"/>
    <w:rsid w:val="00DC74CF"/>
    <w:rsid w:val="00DF341A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8B7AB-3BBC-4123-BBFB-16D02AFD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8651-94FE-4E6C-B4E2-A44DA409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12T09:08:00Z</cp:lastPrinted>
  <dcterms:created xsi:type="dcterms:W3CDTF">2024-05-02T09:13:00Z</dcterms:created>
  <dcterms:modified xsi:type="dcterms:W3CDTF">2024-05-02T09:13:00Z</dcterms:modified>
</cp:coreProperties>
</file>